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54D65B21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2C4F45">
        <w:rPr>
          <w:rFonts w:ascii="Tahoma" w:hAnsi="Tahoma" w:cs="Tahoma"/>
          <w:sz w:val="22"/>
          <w:szCs w:val="22"/>
        </w:rPr>
        <w:t>07</w:t>
      </w:r>
      <w:r>
        <w:rPr>
          <w:rFonts w:ascii="Tahoma" w:hAnsi="Tahoma" w:cs="Tahoma"/>
          <w:sz w:val="22"/>
          <w:szCs w:val="22"/>
        </w:rPr>
        <w:t>.</w:t>
      </w:r>
      <w:r w:rsidR="00BD4331">
        <w:rPr>
          <w:rFonts w:ascii="Tahoma" w:hAnsi="Tahoma" w:cs="Tahoma"/>
          <w:sz w:val="22"/>
          <w:szCs w:val="22"/>
        </w:rPr>
        <w:t>1</w:t>
      </w:r>
      <w:r w:rsidR="00A171FC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202</w:t>
      </w:r>
      <w:r w:rsidR="007F3366">
        <w:rPr>
          <w:rFonts w:ascii="Tahoma" w:hAnsi="Tahoma" w:cs="Tahoma"/>
          <w:sz w:val="22"/>
          <w:szCs w:val="22"/>
        </w:rPr>
        <w:t>1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6CB46C36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8D3AC1">
        <w:rPr>
          <w:rFonts w:ascii="Tahoma" w:eastAsia="Tahoma" w:hAnsi="Tahoma"/>
          <w:b/>
          <w:sz w:val="19"/>
        </w:rPr>
        <w:t>koncertu</w:t>
      </w:r>
      <w:r w:rsidR="00DC6B0D">
        <w:rPr>
          <w:rFonts w:ascii="Tahoma" w:eastAsia="Tahoma" w:hAnsi="Tahoma"/>
          <w:b/>
          <w:sz w:val="19"/>
        </w:rPr>
        <w:t xml:space="preserve"> </w:t>
      </w:r>
      <w:r w:rsidR="00A171FC">
        <w:rPr>
          <w:rFonts w:ascii="Tahoma" w:eastAsia="Tahoma" w:hAnsi="Tahoma"/>
          <w:b/>
          <w:sz w:val="19"/>
        </w:rPr>
        <w:t>kolęd</w:t>
      </w:r>
      <w:r w:rsidR="00BD4331">
        <w:rPr>
          <w:rFonts w:ascii="Tahoma" w:eastAsia="Tahoma" w:hAnsi="Tahoma"/>
          <w:b/>
          <w:sz w:val="19"/>
        </w:rPr>
        <w:t xml:space="preserve">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049EEDE" w:rsidR="0042247F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5697" w:type="dxa"/>
          </w:tcPr>
          <w:p w14:paraId="26DEA78F" w14:textId="3E72F4F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5B2CFB8D" w:rsidR="005712AA" w:rsidRPr="0034036D" w:rsidRDefault="005712AA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7BB3D2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15267882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7FE9DD8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7010E72C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2C4F45">
        <w:rPr>
          <w:rFonts w:ascii="Tahoma" w:hAnsi="Tahoma" w:cs="Tahoma"/>
          <w:b/>
          <w:sz w:val="19"/>
          <w:szCs w:val="19"/>
        </w:rPr>
        <w:t>………………………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2C4F45">
        <w:rPr>
          <w:rFonts w:ascii="Tahoma" w:hAnsi="Tahoma" w:cs="Tahoma"/>
          <w:b/>
          <w:sz w:val="19"/>
          <w:szCs w:val="19"/>
        </w:rPr>
        <w:t>…………………………………..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614233" w14:textId="594D1068" w:rsidR="00AB179B" w:rsidRPr="002C4F45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>Na cenę powyższą składają się</w:t>
      </w:r>
      <w:r w:rsidR="00462E97" w:rsidRPr="002C4F45">
        <w:rPr>
          <w:rFonts w:ascii="Tahoma" w:hAnsi="Tahoma" w:cs="Tahoma"/>
          <w:sz w:val="19"/>
          <w:szCs w:val="19"/>
        </w:rPr>
        <w:t>*</w:t>
      </w:r>
      <w:r w:rsidRPr="002C4F45"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2C4F45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2C4F45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2C4F45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2C4F45">
        <w:rPr>
          <w:rFonts w:ascii="Tahoma" w:hAnsi="Tahoma" w:cs="Tahoma"/>
          <w:sz w:val="19"/>
          <w:szCs w:val="19"/>
        </w:rPr>
        <w:t>.</w:t>
      </w:r>
      <w:r w:rsidRPr="002C4F45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2C4F45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Pr="002C4F45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2C4F45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15012022" w:rsidR="00A5015F" w:rsidRPr="002C4F45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- dla części II </w:t>
      </w:r>
      <w:r w:rsidR="002C4F45">
        <w:rPr>
          <w:rFonts w:ascii="Tahoma" w:hAnsi="Tahoma" w:cs="Tahoma"/>
          <w:b/>
          <w:sz w:val="19"/>
          <w:szCs w:val="19"/>
        </w:rPr>
        <w:t>…………………….</w:t>
      </w:r>
      <w:r w:rsidRPr="002C4F45">
        <w:rPr>
          <w:rFonts w:ascii="Tahoma" w:hAnsi="Tahoma" w:cs="Tahoma"/>
          <w:b/>
          <w:sz w:val="19"/>
          <w:szCs w:val="19"/>
        </w:rPr>
        <w:t xml:space="preserve"> zł brutto (słownie: </w:t>
      </w:r>
      <w:r w:rsidR="002C4F45">
        <w:rPr>
          <w:rFonts w:ascii="Tahoma" w:hAnsi="Tahoma" w:cs="Tahoma"/>
          <w:b/>
          <w:sz w:val="19"/>
          <w:szCs w:val="19"/>
        </w:rPr>
        <w:t>…………………………………………..</w:t>
      </w:r>
      <w:r w:rsidRPr="002C4F45">
        <w:rPr>
          <w:rFonts w:ascii="Tahoma" w:hAnsi="Tahoma" w:cs="Tahoma"/>
          <w:b/>
          <w:sz w:val="19"/>
          <w:szCs w:val="19"/>
        </w:rPr>
        <w:t>)</w:t>
      </w:r>
    </w:p>
    <w:p w14:paraId="1BEB690E" w14:textId="77777777" w:rsidR="00A5015F" w:rsidRPr="002C4F45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2C4F45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2C4F45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2C4F45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2E48A5BB" w:rsidR="00A5015F" w:rsidRPr="002C4F45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2C4F45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58C2D4E9" w:rsidR="00FD2241" w:rsidRDefault="005712AA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Karol </w:t>
      </w:r>
      <w:proofErr w:type="spellStart"/>
      <w:r>
        <w:rPr>
          <w:rFonts w:ascii="Tahoma" w:hAnsi="Tahoma" w:cs="Tahoma"/>
          <w:sz w:val="19"/>
          <w:szCs w:val="19"/>
        </w:rPr>
        <w:t>Nojgebauer</w:t>
      </w:r>
      <w:proofErr w:type="spellEnd"/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673A7E08" w:rsidR="0042247F" w:rsidRDefault="005712AA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Karol </w:t>
      </w:r>
      <w:proofErr w:type="spellStart"/>
      <w:r>
        <w:rPr>
          <w:rFonts w:ascii="Tahoma" w:hAnsi="Tahoma" w:cs="Tahoma"/>
          <w:sz w:val="19"/>
          <w:szCs w:val="19"/>
        </w:rPr>
        <w:t>Nojgebauer</w:t>
      </w:r>
      <w:proofErr w:type="spellEnd"/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4A01F643" w14:textId="712FD32F" w:rsidR="002C4F45" w:rsidRPr="002C4F45" w:rsidRDefault="002C4F45" w:rsidP="002C4F45">
      <w:pPr>
        <w:numPr>
          <w:ilvl w:val="1"/>
          <w:numId w:val="2"/>
        </w:numPr>
        <w:spacing w:before="120" w:after="120" w:line="276" w:lineRule="auto"/>
        <w:ind w:left="709" w:hanging="34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……………………………… </w:t>
      </w:r>
      <w:r>
        <w:rPr>
          <w:rFonts w:ascii="Tahoma" w:hAnsi="Tahoma" w:cs="Tahoma"/>
          <w:i/>
          <w:sz w:val="19"/>
          <w:szCs w:val="19"/>
        </w:rPr>
        <w:t xml:space="preserve">(nazwa Wykonawcy) </w:t>
      </w:r>
      <w:r>
        <w:rPr>
          <w:rFonts w:ascii="Tahoma" w:hAnsi="Tahoma" w:cs="Tahoma"/>
          <w:iCs/>
          <w:sz w:val="19"/>
          <w:szCs w:val="19"/>
        </w:rPr>
        <w:t>nie jest związany</w:t>
      </w:r>
      <w:r>
        <w:rPr>
          <w:rFonts w:ascii="Tahoma" w:hAnsi="Tahoma" w:cs="Tahoma"/>
          <w:sz w:val="19"/>
          <w:szCs w:val="19"/>
        </w:rPr>
        <w:t xml:space="preserve"> z Federacją Rosyjską w rozumieniu 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sad i ograniczeń określonych w regulacjach prawnych unijnych i krajowych wymienionych w Zapytaniu ofertowym,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648FE513" w:rsidR="00F44D10" w:rsidRDefault="005712AA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Karol </w:t>
      </w:r>
      <w:proofErr w:type="spellStart"/>
      <w:r>
        <w:rPr>
          <w:rFonts w:ascii="Tahoma" w:hAnsi="Tahoma" w:cs="Tahoma"/>
          <w:sz w:val="19"/>
          <w:szCs w:val="19"/>
        </w:rPr>
        <w:t>Nojgebauer</w:t>
      </w:r>
      <w:proofErr w:type="spellEnd"/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 w:rsidRPr="002C4F4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2C4F45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207880F" w14:textId="0463AA68" w:rsidR="006361DE" w:rsidRPr="002C4F45" w:rsidRDefault="0042247F" w:rsidP="002C4F45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</w:t>
      </w:r>
    </w:p>
    <w:sectPr w:rsidR="006361DE" w:rsidRPr="002C4F45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223D" w14:textId="77777777" w:rsidR="00B45D33" w:rsidRDefault="00B45D33" w:rsidP="0042247F">
      <w:r>
        <w:separator/>
      </w:r>
    </w:p>
  </w:endnote>
  <w:endnote w:type="continuationSeparator" w:id="0">
    <w:p w14:paraId="71CB485C" w14:textId="77777777" w:rsidR="00B45D33" w:rsidRDefault="00B45D33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28F" w14:textId="77777777" w:rsidR="00B45D33" w:rsidRDefault="00B45D33" w:rsidP="0042247F">
      <w:r>
        <w:separator/>
      </w:r>
    </w:p>
  </w:footnote>
  <w:footnote w:type="continuationSeparator" w:id="0">
    <w:p w14:paraId="56CFEFC9" w14:textId="77777777" w:rsidR="00B45D33" w:rsidRDefault="00B45D33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3966">
    <w:abstractNumId w:val="4"/>
  </w:num>
  <w:num w:numId="2" w16cid:durableId="571694190">
    <w:abstractNumId w:val="2"/>
  </w:num>
  <w:num w:numId="3" w16cid:durableId="686642383">
    <w:abstractNumId w:val="5"/>
  </w:num>
  <w:num w:numId="4" w16cid:durableId="2038046296">
    <w:abstractNumId w:val="0"/>
  </w:num>
  <w:num w:numId="5" w16cid:durableId="890460759">
    <w:abstractNumId w:val="1"/>
  </w:num>
  <w:num w:numId="6" w16cid:durableId="2061587190">
    <w:abstractNumId w:val="3"/>
  </w:num>
  <w:num w:numId="7" w16cid:durableId="5403734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19B1"/>
    <w:rsid w:val="000246BE"/>
    <w:rsid w:val="00074620"/>
    <w:rsid w:val="0008288C"/>
    <w:rsid w:val="000F4272"/>
    <w:rsid w:val="001026F1"/>
    <w:rsid w:val="0011318C"/>
    <w:rsid w:val="00130974"/>
    <w:rsid w:val="00147B22"/>
    <w:rsid w:val="00147B58"/>
    <w:rsid w:val="00150C80"/>
    <w:rsid w:val="00183A25"/>
    <w:rsid w:val="001B6EBB"/>
    <w:rsid w:val="001D2542"/>
    <w:rsid w:val="00234EA8"/>
    <w:rsid w:val="00256546"/>
    <w:rsid w:val="00270371"/>
    <w:rsid w:val="0029418D"/>
    <w:rsid w:val="002B5943"/>
    <w:rsid w:val="002C4B6D"/>
    <w:rsid w:val="002C4F45"/>
    <w:rsid w:val="002D08DA"/>
    <w:rsid w:val="00313EC5"/>
    <w:rsid w:val="00364D27"/>
    <w:rsid w:val="003860E2"/>
    <w:rsid w:val="003B5844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712AA"/>
    <w:rsid w:val="005967F8"/>
    <w:rsid w:val="005D4028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30BE4"/>
    <w:rsid w:val="0084031A"/>
    <w:rsid w:val="00865EB6"/>
    <w:rsid w:val="008945A4"/>
    <w:rsid w:val="00897F02"/>
    <w:rsid w:val="008D3AC1"/>
    <w:rsid w:val="008E7DCD"/>
    <w:rsid w:val="0092296C"/>
    <w:rsid w:val="00957F98"/>
    <w:rsid w:val="00A0448C"/>
    <w:rsid w:val="00A171FC"/>
    <w:rsid w:val="00A5015F"/>
    <w:rsid w:val="00A52D07"/>
    <w:rsid w:val="00A706CD"/>
    <w:rsid w:val="00AB179B"/>
    <w:rsid w:val="00AC2BA4"/>
    <w:rsid w:val="00B45D33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E5339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16</cp:revision>
  <cp:lastPrinted>2021-11-05T07:24:00Z</cp:lastPrinted>
  <dcterms:created xsi:type="dcterms:W3CDTF">2021-09-16T09:55:00Z</dcterms:created>
  <dcterms:modified xsi:type="dcterms:W3CDTF">2022-12-07T19:10:00Z</dcterms:modified>
</cp:coreProperties>
</file>